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96" w:rsidRDefault="00505F55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>
            <wp:extent cx="6648450" cy="9610725"/>
            <wp:effectExtent l="19050" t="0" r="0" b="0"/>
            <wp:docPr id="3" name="图片 1" descr="I:\莆田市素一食品有限公司吊销\莆田市素一食品有限公司处罚决定书等扫描件\img00053公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莆田市素一食品有限公司吊销\莆田市素一食品有限公司处罚决定书等扫描件\img00053公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96" w:rsidRDefault="004A4796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6638925" cy="9572625"/>
            <wp:effectExtent l="19050" t="0" r="9525" b="0"/>
            <wp:docPr id="2" name="图片 2" descr="C:\Users\Administrator\Desktop\莆田市素一食品有限公司吊销\莆田市素一食品有限公司处罚决定书等扫描件\img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莆田市素一食品有限公司吊销\莆田市素一食品有限公司处罚决定书等扫描件\img00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9" w:rsidRDefault="004A4796" w:rsidP="00505F55">
      <w:pPr>
        <w:adjustRightInd/>
        <w:snapToGrid/>
        <w:spacing w:line="220" w:lineRule="atLeast"/>
      </w:pPr>
      <w:r>
        <w:br w:type="page"/>
      </w:r>
      <w:r w:rsidR="00CF780E">
        <w:rPr>
          <w:noProof/>
        </w:rPr>
        <w:drawing>
          <wp:inline distT="0" distB="0" distL="0" distR="0">
            <wp:extent cx="6638925" cy="9553575"/>
            <wp:effectExtent l="19050" t="0" r="9525" b="0"/>
            <wp:docPr id="4" name="图片 1" descr="C:\Users\Administrator\Desktop\莆田市素一食品有限公司吊销\莆田市素一食品有限公司处罚决定书等扫描件\img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莆田市素一食品有限公司吊销\莆田市素一食品有限公司处罚决定书等扫描件\img0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180A99" w:rsidP="00CF780E">
      <w:pPr>
        <w:adjustRightInd/>
        <w:snapToGrid/>
        <w:spacing w:line="220" w:lineRule="atLeast"/>
      </w:pPr>
      <w:r>
        <w:br w:type="page"/>
      </w:r>
      <w:r w:rsidR="00505F55">
        <w:rPr>
          <w:noProof/>
        </w:rPr>
        <w:drawing>
          <wp:inline distT="0" distB="0" distL="0" distR="0">
            <wp:extent cx="6638925" cy="9591675"/>
            <wp:effectExtent l="19050" t="0" r="9525" b="0"/>
            <wp:docPr id="6" name="图片 2" descr="I:\莆田市素一食品有限公司吊销\莆田市素一食品有限公司处罚决定书等扫描件\img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莆田市素一食品有限公司吊销\莆田市素一食品有限公司处罚决定书等扫描件\img0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A4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80A99"/>
    <w:rsid w:val="00323B43"/>
    <w:rsid w:val="003D37D8"/>
    <w:rsid w:val="00426133"/>
    <w:rsid w:val="004358AB"/>
    <w:rsid w:val="004A4796"/>
    <w:rsid w:val="00505F55"/>
    <w:rsid w:val="0064328D"/>
    <w:rsid w:val="006C3E37"/>
    <w:rsid w:val="008B7726"/>
    <w:rsid w:val="00C313F3"/>
    <w:rsid w:val="00CF780E"/>
    <w:rsid w:val="00D31D50"/>
    <w:rsid w:val="00D4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47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479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E770E-A316-433B-9794-47F4C1F2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01-29T08:14:00Z</dcterms:created>
  <dcterms:modified xsi:type="dcterms:W3CDTF">2023-01-31T01:21:00Z</dcterms:modified>
</cp:coreProperties>
</file>